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7월 둘째주</w:t>
      </w:r>
    </w:p>
    <w:p/>
    <w:p>
      <w:pPr>
        <w:spacing w:before="240" w:after="240"/>
        <w:ind w:firstLine="403"/>
        <w:jc w:val="both"/>
      </w:pPr>
      <w:r>
        <w:t xml:space="preserve"> 새벽예배 대표기도문 7월 둘째주</w:t>
      </w:r>
    </w:p>
    <w:p>
      <w:pPr>
        <w:jc w:val="center"/>
      </w:pPr>
      <w:r>
        <w:t>---------------------------------------------------------------------</w:t>
      </w:r>
    </w:p>
    <w:p>
      <w:pPr>
        <w:spacing w:before="240" w:after="240"/>
        <w:ind w:firstLine="403"/>
        <w:jc w:val="both"/>
      </w:pPr>
      <w:r>
        <w:t xml:space="preserve">새벽예배 대표기도문 7월 둘째주를 통해 하나님의 은혜와 평안을 구하며 새로운 한 주를 시작하는 성도들에게 도움이 되고자 합니다. 여름철 무더위 속에서도 주님 앞에 나아가는 성도들의 마음을 담아 정성스럽게 준비했습니다. 각각의 기도문은 성경 말씀에 근거하여 작성되었으며, 현재 우리가 처한 상황과 시대적 요구에 맞게 구성되었습니다. </w:t>
      </w:r>
    </w:p>
    <w:p>
      <w:r>
        <w:rPr>
          <w:b/>
          <w:sz w:val="28"/>
          <w:u w:val="single"/>
        </w:rPr>
        <w:t>새벽예배 대표기도문 7월 둘째주 1 - 주님의 보호하심을 구하는 기도</w:t>
      </w:r>
    </w:p>
    <w:p>
      <w:pPr>
        <w:spacing w:before="240" w:after="240"/>
        <w:ind w:firstLine="403"/>
        <w:jc w:val="both"/>
      </w:pPr>
      <w:r>
        <w:t>"여호와는 너를 지키시는 이시라 여호와께서 네 오른쪽에서 네 그늘이 되시나니" (시편 121:5)</w:t>
      </w:r>
    </w:p>
    <w:p>
      <w:pPr>
        <w:jc w:val="center"/>
      </w:pPr>
      <w:r>
        <w:t>---------------------------------------------------------------------</w:t>
      </w:r>
    </w:p>
    <w:p>
      <w:pPr>
        <w:spacing w:before="240" w:after="240"/>
        <w:ind w:firstLine="403"/>
        <w:jc w:val="both"/>
      </w:pPr>
      <w:r>
        <w:t xml:space="preserve">사랑하는 하나님 아버지, 이른 새벽 주님의 보좌 앞에 엎드려 기도드립니다. 무더운 여름철 폭염과 각종 재해로부터 우리를 지켜주시기를 간구합니다. 전능하신 하나님, 올 여름 기록적인 폭염으로 많은 사람들이 고통받고 있습니다. 특히 야외에서 일하시는 분들과 어려운 환경에 계신 이웃들을 보호해 주시옵소서. 무더위로 인한 온열질환과 사고가 발생하지 않도록 지켜주시고, 시원한 곳에서 쉴 수 있는 은혜를 허락해 주시옵소서. 또한 최근 빈발하는 집중호우와 자연재해로부터 우리나라와 온 세계를 보호해 주시옵소서. 태풍과 홍수로 인한 피해가 최소화되도록 하시고, 피해를 입은 이웃들에게는 빠른 회복의 은혜를 베풀어 주시옵소서. 재난 현장에서 수고하시는 모든 구조요원들과 공무원들을 보호하시고 건강을 지켜주시옵소서. 우리 교회 성도들과 각 가정도 이 여름철 모든 위험으로부터 보호해 주시옵소서. 휴가철 여행길의 안전을 지켜주시고, 가족들이 함께하는 시간 속에서 더욱 깊은 사랑과 이해를 나눌 수 있게 하여 주시옵소서. 특히 어린이들과 어르신들의 건강을 각별히 돌보시고, 모든 성도들이 건강한 여름을 보낼 수 있도록 인도해 주시옵소서. 주님, 무엇보다 영적인 보호막을 둘러주시옵소서. 세상의 유혹과 시험으로부터 우리를 지키시고, 매일 주님과 동행하며 승리하는 삶을 살아가게 하여 주시옵소서. 예수님의 이름으로 기도드립니다. 아멘. </w:t>
      </w:r>
    </w:p>
    <w:p>
      <w:r>
        <w:rPr>
          <w:b/>
          <w:sz w:val="28"/>
          <w:u w:val="single"/>
        </w:rPr>
        <w:t>새벽예배 대표기도문 7월 둘째주 2 - 여름철 건강과 위로를 구하는 기도</w:t>
      </w:r>
    </w:p>
    <w:p>
      <w:pPr>
        <w:spacing w:before="240" w:after="240"/>
        <w:ind w:firstLine="403"/>
        <w:jc w:val="both"/>
      </w:pPr>
      <w:r>
        <w:t>"내 영혼아 여호와를 송축하며 그의 모든 은택을 잊지 말지어다 그가 네 모든 죄악을 사하시며 네 모든 병을 고치시며" (시편 103:2-3)</w:t>
      </w:r>
    </w:p>
    <w:p>
      <w:pPr>
        <w:jc w:val="center"/>
      </w:pPr>
      <w:r>
        <w:t>---------------------------------------------------------------------</w:t>
      </w:r>
    </w:p>
    <w:p>
      <w:pPr>
        <w:spacing w:before="240" w:after="240"/>
        <w:ind w:firstLine="403"/>
        <w:jc w:val="both"/>
      </w:pPr>
      <w:r>
        <w:t xml:space="preserve">사랑의 주님, 우리의 영혼과 육신을 고치시고 회복시키시는 하나님께 감사드리며 기도합니다. 무더운 여름철, 우리의 건강을 지켜주시고 몸과 마음에 위로를 허락해 주시옵소서. 하나님 아버지, 연평균 기온이 계속 상승하는 지구온난화 시대에 살고 있는 우리들을 긍휼히 여겨 주시옵소서. 폭염으로 인해 체력이 떨어지고 면역력이 약해진 성도들에게 건강의 은혜를 베풀어 주시옵소서. 열사병이나 탈수 증상 없이 건강하게 여름을 나게 하시고, 충분한 수분 섭취와 적절한 휴식을 취할 수 있도록 지혜를 주시옵소서. 특별히 만성질환으로 고생하시는 성도들을 기억해 주시옵소서. 당뇨병, 고혈압, 심장병 등으로 더위에 더욱 취약한 분들을 각별히 돌보시고, 의료진들에게 지혜를 주셔서 적절한 치료를 받을 수 있게 하여 주시옵소서. 병상에 누워 계신 모든 분들에게 하나님의 치유하시는 손길이 닿기를 간구합니다. 경제적 어려움으로 인해 에어컨이나 선풍기 없이 더위를 견디고 계신 이웃들을 불쌍히 여겨 주시옵소서. 우리 교회가 이런 분들을 도울 수 있는 방법을 찾게 하시고, 작은 나눔이라도 실천할 수 있는 마음을 주시옵소서. 독거어르신들과 홀로 지내시는 분들께 이웃의 따뜻한 관심이 닿을 수 있게 하여 주시옵소서. 주님, 몸의 건강뿐만 아니라 마음의 건강도 지켜주시옵소서. 무더위로 인한 스트레스와 짜증을 이기게 하시고, 서로를 이해하고 배려하는 마음을 갖게 하여 주시옵소서. 모든 성도들이 이 여름을 통해 더욱 주님을 의지하고 감사하는 마음을 갖게 하여 주시옵소서. 생명의 주 예수님의 이름으로 기도드립니다. 아멘. </w:t>
      </w:r>
    </w:p>
    <w:p>
      <w:r>
        <w:rPr>
          <w:b/>
          <w:sz w:val="28"/>
          <w:u w:val="single"/>
        </w:rPr>
        <w:t>새벽예배 대표기도문 7월 둘째주 3 - 교회와 성도들의 성장을 위한 기도</w:t>
      </w:r>
    </w:p>
    <w:p>
      <w:pPr>
        <w:spacing w:before="240" w:after="240"/>
        <w:ind w:firstLine="403"/>
        <w:jc w:val="both"/>
      </w:pPr>
      <w:r>
        <w:t>"그러므로 우리가 그리스도의 도의 초보를 버리고 죽은 행실을 회개함과 하나님에 대한 신앙과" (히브리서 6:1)</w:t>
      </w:r>
    </w:p>
    <w:p>
      <w:pPr>
        <w:jc w:val="center"/>
      </w:pPr>
      <w:r>
        <w:t>---------------------------------------------------------------------</w:t>
      </w:r>
    </w:p>
    <w:p>
      <w:pPr>
        <w:spacing w:before="240" w:after="240"/>
        <w:ind w:firstLine="403"/>
        <w:jc w:val="both"/>
      </w:pPr>
      <w:r>
        <w:t xml:space="preserve">영광의 주님, 우리 교회와 모든 성도들이 신앙 안에서 더욱 성장하고 성숙해져 가기를 간구하며 기도합니다. 여름철에도 멈추지 않는 영적 성장의 은혜를 허락해 주시옵소서. 하나님 아버지, 코로나19 이후 변화된 예배 환경 속에서도 우리 교회가 하나님의 뜻을 따라 바르게 성장해 나가게 하여 주시옵소서. 온라인과 오프라인을 병행하는 예배 방식이 더 많은 영혼들에게 복음을 전할 수 있는 통로가 되게 하시고, 성령님께서 친히 역사하셔서 참된 예배가 드려지게 하여 주시옵소서. 여름 성경학교와 각종 수련회 준비에 힘쓰고 계신 교역자들과 교사들을 축복해 주시옵소서. 안전한 프로그램 운영을 위해 지혜를 주시고, 참여하는 모든 어린이와 청소년들이 하나님의 사랑을 깊이 체험할 수 있게 하여 주시옵소서. 특히 신앙의 기초가 튼튼히 세워지고, 평생 주님을 따라가는 제자로 성장할 수 있도록 인도해 주시옵소서. 청년들과 장년들도 각자의 자리에서 믿음의 성장을 이루어 가게 하여 주시옵소서. 직장과 학교에서 그리스도인의 정체성을 잃지 않고 빛과 소금의 역할을 감당하게 하시며, 어려운 경제 상황 속에서도 하나님을 신뢰하며 순종하는 삶을 살아가게 하여 주시옵소서. 우리 교회가 지역사회 안에서 선한 영향력을 끼치는 교회가 되게 하여 주시옵소서. 사회의 어두운 소식들로 낙심하지 않고 오히려 더욱 간절히 기도하며, 이 땅에 하나님 나라가 임하기를 소망하는 교회가 되게 하여 주시옵소서. 모든 성도들이 각자의 삶의 현장에서 주님의 제자로서 충성되이 살아가며, 복음 전파의 사명을 잊지 않게 하여 주시옵소서. 우리 교회를 통해 많은 영혼들이 구원받고 하나님 나라가 확장되기를 간구합니다. 교회의 머리 되신 예수님의 이름으로 기도드립니다. 아멘. </w:t>
      </w:r>
    </w:p>
    <w:p>
      <w:r>
        <w:rPr>
          <w:b/>
          <w:sz w:val="28"/>
          <w:u w:val="single"/>
        </w:rPr>
        <w:t>새벽예배 대표기도문 7월 둘째주 4 - 국가와 민족을 위한 기도</w:t>
      </w:r>
    </w:p>
    <w:p>
      <w:pPr>
        <w:spacing w:before="240" w:after="240"/>
        <w:ind w:firstLine="403"/>
        <w:jc w:val="both"/>
      </w:pPr>
      <w:r>
        <w:t>"나라들은 소동하며 왕국들은 흔들렸음이여 그가 소리를 내시매 땅이 녹았도다" (시편 46:6)</w:t>
      </w:r>
    </w:p>
    <w:p>
      <w:pPr>
        <w:jc w:val="center"/>
      </w:pPr>
      <w:r>
        <w:t>---------------------------------------------------------------------</w:t>
      </w:r>
    </w:p>
    <w:p>
      <w:pPr>
        <w:spacing w:before="240" w:after="240"/>
        <w:ind w:firstLine="403"/>
        <w:jc w:val="both"/>
      </w:pPr>
      <w:r>
        <w:t xml:space="preserve">만왕의 왕이신 주님, 우리나라와 민족을 위해 기도하며 하나님의 통치하심을 구합니다. 혼란스러운 세계 정세 속에서도 우리나라가 하나님의 보호하심 가운데 평안을 누리게 하여 주시옵소서. 하나님 아버지, 러시아-우크라이나 전쟁이 장기화되고 중동 지역의 분쟁이 계속되는 어려운 국제 정세 속에서 우리나라를 지켜주시옵소서. 한반도에 평화가 정착되고, 남북한이 대화와 협력을 통해 통일의 길로 나아갈 수 있게 하여 주시옵소서. 북한 동포들의 어려운 현실을 긍휼히 여기시고, 그들에게도 자유와 복음이 전해질 수 있는 날이 속히 오게 하여 주시옵소서. 우리나라 정치지도자들에게 지혜와 공의를 구하는 마음을 주시옵소서. 당파적 이익보다는 국민 전체의 복리를 위해 일하며, 정직하고 청렴한 정치를 펼쳐나가게 하여 주시옵소서. 특히 경제적 어려움을 겪고 있는 서민들의 생활 안정을 위한 정책들이 지혜롭게 수립되고 시행되게 하여 주시옵소서. 기후변화와 환경문제에 대한 근본적인 해결책이 마련되게 하여 주시옵소서. 탄소중립 목표 달성을 위한 정책들이 효과적으로 추진되고, 재생에너지 확대와 친환경 기술 개발이 활발해지게 하여 주시옵소서. 무엇보다 우리 국민들이 환경 보호에 대한 의식을 갖고 실천하는 삶을 살아가게 하여 주시옵소서. 저출산 고령화 문제의 근본적인 해결책을 찾게 하여 주시옵소서. 젊은 세대들이 희망을 갖고 결혼하며 자녀를 낳아 기를 수 있는 사회 환경이 조성되게 하시고, 어르신들이 존경받으며 안전하게 노후를 보낼 수 있는 사회가 되게 하여 주시옵소서. 주님, 무엇보다 이 땅에 복음이 더욱 힘있게 전파되어 많은 영혼들이 구원받게 하여 주시옵소서. 우리나라가 세계 선교의 전진기지 역할을 감당하며, 열방에 하나님의 사랑을 전하는 민족이 되게 하여 주시옵소서. 만국의 주재이신 예수님의 이름으로 기도드립니다. 아멘. </w:t>
      </w:r>
    </w:p>
    <w:p>
      <w:r>
        <w:rPr>
          <w:b/>
          <w:sz w:val="28"/>
          <w:u w:val="single"/>
        </w:rPr>
        <w:t>새벽예배 대표기도문 7월 둘째주 5 - 감사와 찬양의 기도</w:t>
      </w:r>
    </w:p>
    <w:p>
      <w:pPr>
        <w:spacing w:before="240" w:after="240"/>
        <w:ind w:firstLine="403"/>
        <w:jc w:val="both"/>
      </w:pPr>
      <w:r>
        <w:t>"범사에 감사하라 이것이 그리스도 예수 안에서 너희를 향하신 하나님의 뜻이니라" (데살로니가전서 5:18)</w:t>
      </w:r>
    </w:p>
    <w:p>
      <w:pPr>
        <w:spacing w:before="240" w:after="240"/>
        <w:ind w:firstLine="403"/>
        <w:jc w:val="both"/>
      </w:pPr>
      <w:r>
        <w:t>찬양받으실 주님, 새벽 시간 주님께 감사와 찬양을 드리며 하루를 시작할 수 있음에 감사합니다. 지금까지 베풀어 주신 모든 은혜에 감사하며, 앞으로도 주님의 선하심을 체험하며 살아가기를 소망합니다. 전능하신 하나님, 무더운 여름철에도 우리에게 생명과 건강을 허락해 주심에 감사합니다. 시원한 바람과 단비를 내려주셔서 더위를 식혀주시고, 풍성한 여름 과일과 채소로 우리의 건강을 돌보아 주심에 감사합니다. 무엇보다 가족들과 함께 건강하게 지낼 수 있음에 감사하며, 서로 사랑하고 돌보며 살아갈 수 있는 은혜에 감사합니다. 교회 공동체를 허락해 주심에 감사합니다. 코로나19로 인한 어려움 속에서도 교회가 흩어지지 않고 더욱 견고해졌음에 감사하며, 성도들 간의 사랑과 교제가 더욱 깊어졌음에 감사합니다. 목회자들과 교역자들이 헌신적으로 섬기고 계심에 감사하고, 각 부서에서 봉사하시는 모든 분들의 수고에 감사합니다. 일터에서의 동료들과 학교에서의 친구들, 이웃들과의 관계를 통해 배움과 성장의 기회를 주심에 감사합니다. 어려운 경제 상황 속에서도 우리에게 필요한 것들을 공급해 주시고, 하루하루 새로운 은혜로 인도해 주심에 감사합니다. 자연을 통해 주님의 창조의 신비를 보여주심에 감사합니다. 여름철 푸른 나무들과 화려한 꽃들, 파란 하늘과 흰 구름을 통해 주님의 아름다우심을 깨닫게 하시고, 새들의 지저귐과 매미 소리를 통해 생명의 찬양을 듣게 하심에 감사합니다. 주님, 무엇보다 우리를 구원해 주시고 하나님의 자녀로 삼아주신 은혜에 감사합니다. 예수 그리스도를 통해 영생의 소망을 주시고, 성령님을 보내셔서 우리와 함께하여 주심에 감사합니다. 이 모든 감사와 찬양을 우리 구주 예수 그리스도의 이름으로 드립니다. 아멘. 이상의 새벽예배 대표기도문들이 7월 둘째주 새벽예배를 섬기시는 모든 분들에게 도움이 되기를 소망합니다. 각 교회의 상황과 필요에 맞게 적절히 수정하여 사용하시길 바라며, 무엇보다 진실한 마음으로 하나님께 나아가는 기도가 되기를 기도합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7월 둘째주</dc:title>
  <dc:subject>기도문 모음</dc:subject>
  <dc:creator>대표 기도문 나눔터</dc:creator>
  <cp:keywords>새벽예배, 대표기도문, 둘째주</cp:keywords>
  <dc:description>새벽예배 대표기도문 7월 둘째주 - 더 많은 기도문은 https://prayer-church.co.kr/ 에서 확인하세요
웹사이트: https://prayer-church.co.kr/
콘텐츠 유형: 기도문
SEO 설명: 새벽예배 대표기도문 7월 둘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